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45F8A572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D8646E">
        <w:rPr>
          <w:rFonts w:ascii="Calibri" w:hAnsi="Calibri"/>
          <w:b/>
          <w:bCs/>
          <w:sz w:val="22"/>
          <w:szCs w:val="22"/>
          <w:u w:val="single"/>
        </w:rPr>
        <w:t>1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2E774F26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21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AE004C" w:rsidRPr="0005575B">
        <w:rPr>
          <w:rFonts w:ascii="Calibri" w:hAnsi="Calibri"/>
          <w:sz w:val="22"/>
          <w:szCs w:val="22"/>
          <w:u w:val="single"/>
        </w:rPr>
        <w:t>1129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7767C4">
        <w:rPr>
          <w:rFonts w:ascii="Calibri" w:hAnsi="Calibri"/>
          <w:b/>
          <w:iCs/>
          <w:sz w:val="22"/>
          <w:szCs w:val="22"/>
        </w:rPr>
        <w:t>22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7B6EA7" w:rsidRPr="0005575B">
        <w:rPr>
          <w:rFonts w:ascii="Calibri" w:hAnsi="Calibri"/>
          <w:b/>
          <w:iCs/>
          <w:sz w:val="22"/>
          <w:szCs w:val="22"/>
        </w:rPr>
        <w:t>0</w:t>
      </w:r>
      <w:r w:rsidR="007767C4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7B6EA7" w:rsidRPr="0005575B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6FC54F1E" w:rsidR="00A70BF8" w:rsidRPr="005716B4" w:rsidRDefault="001409FE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7B6EA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ostępowania o udzielenie zamówienia publicznego prowadzonego w trybie </w:t>
      </w:r>
      <w:r w:rsidR="0023442F" w:rsidRPr="007B6EA7">
        <w:rPr>
          <w:rFonts w:asciiTheme="minorHAnsi" w:hAnsiTheme="minorHAnsi" w:cstheme="minorHAnsi"/>
          <w:iCs/>
          <w:spacing w:val="-2"/>
          <w:sz w:val="22"/>
          <w:szCs w:val="22"/>
        </w:rPr>
        <w:t>podstawowym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3442F" w:rsidRPr="007B6EA7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bez negocjacji </w:t>
      </w:r>
      <w:r w:rsidRPr="007B6EA7">
        <w:rPr>
          <w:rFonts w:asciiTheme="minorHAnsi" w:hAnsiTheme="minorHAnsi" w:cstheme="minorHAnsi"/>
          <w:iCs/>
          <w:spacing w:val="-4"/>
          <w:sz w:val="22"/>
          <w:szCs w:val="22"/>
        </w:rPr>
        <w:t>pn</w:t>
      </w:r>
      <w:r w:rsidRPr="007767C4">
        <w:rPr>
          <w:rFonts w:asciiTheme="minorHAnsi" w:hAnsiTheme="minorHAnsi" w:cstheme="minorHAnsi"/>
          <w:iCs/>
          <w:spacing w:val="-4"/>
          <w:sz w:val="22"/>
          <w:szCs w:val="22"/>
        </w:rPr>
        <w:t>.: „</w:t>
      </w:r>
      <w:bookmarkStart w:id="2" w:name="_Hlk97807396"/>
      <w:bookmarkStart w:id="3" w:name="_Hlk75774314"/>
      <w:r w:rsidR="007767C4" w:rsidRPr="007767C4">
        <w:rPr>
          <w:rFonts w:asciiTheme="minorHAnsi" w:hAnsiTheme="minorHAnsi" w:cstheme="minorHAnsi"/>
          <w:b/>
          <w:iCs/>
          <w:spacing w:val="-4"/>
          <w:sz w:val="22"/>
          <w:szCs w:val="22"/>
        </w:rPr>
        <w:t>Konserwacja i naprawy awaryjne urządzeń oświetlenia ulic własności Gminy Bydgoszcz w 2022 roku</w:t>
      </w:r>
      <w:bookmarkEnd w:id="2"/>
      <w:bookmarkEnd w:id="3"/>
      <w:r w:rsidR="005A2079" w:rsidRPr="007767C4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2405DC" w:rsidRPr="007767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7767C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767C4" w:rsidRPr="007767C4">
        <w:rPr>
          <w:rFonts w:asciiTheme="minorHAnsi" w:hAnsiTheme="minorHAnsi" w:cstheme="minorHAnsi"/>
          <w:b/>
          <w:iCs/>
          <w:sz w:val="22"/>
          <w:szCs w:val="22"/>
        </w:rPr>
        <w:t>006</w:t>
      </w:r>
      <w:r w:rsidRPr="007767C4">
        <w:rPr>
          <w:rFonts w:asciiTheme="minorHAnsi" w:hAnsiTheme="minorHAnsi" w:cstheme="minorHAnsi"/>
          <w:b/>
          <w:iCs/>
          <w:sz w:val="22"/>
          <w:szCs w:val="22"/>
        </w:rPr>
        <w:t>/202</w:t>
      </w:r>
      <w:r w:rsidR="007767C4" w:rsidRPr="007767C4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9618D1" w:rsidRPr="007767C4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2E044D" w14:textId="57039B62" w:rsidR="00A4582E" w:rsidRPr="00A4582E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 xml:space="preserve">Zgodnie z </w:t>
      </w:r>
      <w:bookmarkStart w:id="4" w:name="_Hlk93402501"/>
      <w:r w:rsidRPr="0005575B">
        <w:rPr>
          <w:rFonts w:ascii="Calibri" w:hAnsi="Calibri" w:cs="Arial"/>
          <w:sz w:val="22"/>
          <w:szCs w:val="22"/>
        </w:rPr>
        <w:t>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bookmarkEnd w:id="4"/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y zwrócili się do Zamawiającego o wyjaśnienie treści SWZ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 a </w:t>
      </w:r>
      <w:r w:rsidR="00C34962" w:rsidRPr="005716B4">
        <w:rPr>
          <w:rFonts w:ascii="Calibri" w:hAnsi="Calibri"/>
          <w:spacing w:val="-2"/>
          <w:sz w:val="22"/>
          <w:szCs w:val="22"/>
        </w:rPr>
        <w:t>Zamawiający</w:t>
      </w:r>
      <w:r w:rsidR="0017186F">
        <w:rPr>
          <w:rFonts w:ascii="Calibri" w:hAnsi="Calibri"/>
          <w:spacing w:val="-2"/>
          <w:sz w:val="22"/>
          <w:szCs w:val="22"/>
        </w:rPr>
        <w:t xml:space="preserve">,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>w związku z czasem potrzebnym na udziele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, w oparciu </w:t>
      </w:r>
      <w:r w:rsidR="00A4582E">
        <w:rPr>
          <w:rFonts w:ascii="Calibri" w:hAnsi="Calibri"/>
          <w:bCs/>
          <w:spacing w:val="-2"/>
          <w:sz w:val="22"/>
          <w:szCs w:val="22"/>
        </w:rPr>
        <w:br/>
      </w:r>
      <w:r w:rsidR="0017186F">
        <w:rPr>
          <w:rFonts w:ascii="Calibri" w:hAnsi="Calibri"/>
          <w:bCs/>
          <w:spacing w:val="-2"/>
          <w:sz w:val="22"/>
          <w:szCs w:val="22"/>
        </w:rPr>
        <w:t>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7186F" w:rsidRPr="0005575B">
        <w:rPr>
          <w:rFonts w:ascii="Calibri" w:hAnsi="Calibri" w:cs="Arial"/>
          <w:sz w:val="22"/>
          <w:szCs w:val="22"/>
        </w:rPr>
        <w:t>uPzp</w:t>
      </w:r>
      <w:proofErr w:type="spellEnd"/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82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</w:t>
      </w:r>
      <w:r w:rsidR="00DA1FFA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5</w:t>
      </w:r>
      <w:r w:rsidR="0017186F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</w:t>
      </w:r>
      <w:r w:rsidR="007767C4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</w:t>
      </w:r>
      <w:r w:rsidR="0017186F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</w:t>
      </w:r>
      <w:r w:rsidR="0017186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</w:t>
      </w:r>
      <w:r w:rsidR="00A4582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17186F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86F"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74941C49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7767C4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7767C4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2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7767C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5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 w:rsidR="007767C4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2E1691ED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7767C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1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7767C4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4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.2022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7767C4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2</w:t>
      </w:r>
      <w:r w:rsidR="00DA1FFA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7767C4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4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4AFD6820" w:rsidR="00AE40C0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21348870"/>
    </w:p>
    <w:p w14:paraId="0A038D69" w14:textId="02C6B785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AE40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6996496B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AE40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(</w:t>
      </w:r>
      <w:r w:rsidR="00AE40C0" w:rsidRPr="00AE40C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D </w:t>
      </w:r>
      <w:hyperlink r:id="rId8" w:tgtFrame="_blank" w:history="1">
        <w:r w:rsidR="00DA1FFA" w:rsidRPr="00DA1FFA">
          <w:rPr>
            <w:rFonts w:asciiTheme="minorHAnsi" w:hAnsiTheme="minorHAnsi" w:cstheme="minorHAnsi"/>
            <w:b/>
            <w:bCs/>
            <w:iCs/>
            <w:sz w:val="22"/>
            <w:szCs w:val="22"/>
          </w:rPr>
          <w:t>586396</w:t>
        </w:r>
      </w:hyperlink>
      <w:r w:rsidRPr="00DA1FFA">
        <w:rPr>
          <w:rFonts w:asciiTheme="minorHAnsi" w:hAnsiTheme="minorHAnsi" w:cstheme="minorHAnsi"/>
          <w:iCs/>
          <w:sz w:val="22"/>
          <w:szCs w:val="22"/>
        </w:rPr>
        <w:t>).</w:t>
      </w:r>
    </w:p>
    <w:bookmarkEnd w:id="5"/>
    <w:p w14:paraId="3706E4F8" w14:textId="4B607312" w:rsidR="0009418B" w:rsidRPr="008564B1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2352AC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2352AC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352AC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2352AC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2352AC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2352AC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352AC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2352AC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2352AC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A43F" w14:textId="77777777" w:rsidR="00086F5B" w:rsidRDefault="00086F5B">
      <w:r>
        <w:separator/>
      </w:r>
    </w:p>
  </w:endnote>
  <w:endnote w:type="continuationSeparator" w:id="0">
    <w:p w14:paraId="3BE93817" w14:textId="77777777" w:rsidR="00086F5B" w:rsidRDefault="0008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77777777" w:rsidR="00BC3A4A" w:rsidRDefault="00086F5B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w:pict w14:anchorId="64E18F71">
        <v:line id="Line 5" o:spid="_x0000_s1025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</w:pic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B95A" w14:textId="77777777" w:rsidR="00086F5B" w:rsidRDefault="00086F5B">
      <w:r>
        <w:separator/>
      </w:r>
    </w:p>
  </w:footnote>
  <w:footnote w:type="continuationSeparator" w:id="0">
    <w:p w14:paraId="44A9EB2D" w14:textId="77777777" w:rsidR="00086F5B" w:rsidRDefault="0008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77777777" w:rsidR="00BC3A4A" w:rsidRDefault="00086F5B">
    <w:pPr>
      <w:pStyle w:val="Nagwek"/>
    </w:pPr>
    <w:r>
      <w:rPr>
        <w:noProof/>
        <w:sz w:val="20"/>
      </w:rPr>
      <w:pict w14:anchorId="702ED06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<v:textbox>
            <w:txbxContent>
              <w:p w14:paraId="3C48D7FD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40701B6F" wp14:editId="27D94146">
                      <wp:extent cx="4610100" cy="504825"/>
                      <wp:effectExtent l="1905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92DB01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54A9ED00" wp14:editId="15F5F949">
                      <wp:extent cx="4610100" cy="504825"/>
                      <wp:effectExtent l="19050" t="0" r="0" b="0"/>
                      <wp:docPr id="19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0"/>
      </w:rPr>
      <w:pict w14:anchorId="4EFD4233">
        <v:shape id="Text Box 9" o:spid="_x0000_s1026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<v:textbox>
            <w:txbxContent>
              <w:p w14:paraId="38188317" w14:textId="77777777" w:rsidR="00BC3A4A" w:rsidRDefault="004678C0">
                <w:r>
                  <w:rPr>
                    <w:noProof/>
                  </w:rPr>
                  <w:drawing>
                    <wp:inline distT="0" distB="0" distL="0" distR="0" wp14:anchorId="186928A8" wp14:editId="15498548">
                      <wp:extent cx="590550" cy="514350"/>
                      <wp:effectExtent l="19050" t="0" r="0" b="0"/>
                      <wp:docPr id="20" name="Obraz 20" descr="ZDMiKP - logo_k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DMiKP - logo_k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4D37D0"/>
    <w:multiLevelType w:val="hybridMultilevel"/>
    <w:tmpl w:val="F2042F06"/>
    <w:lvl w:ilvl="0" w:tplc="4D307D4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7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9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3" w15:restartNumberingAfterBreak="0">
    <w:nsid w:val="44885626"/>
    <w:multiLevelType w:val="hybridMultilevel"/>
    <w:tmpl w:val="F4D63662"/>
    <w:lvl w:ilvl="0" w:tplc="9B16437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9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9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5"/>
  </w:num>
  <w:num w:numId="5">
    <w:abstractNumId w:val="25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5"/>
  </w:num>
  <w:num w:numId="10">
    <w:abstractNumId w:val="0"/>
  </w:num>
  <w:num w:numId="11">
    <w:abstractNumId w:val="39"/>
  </w:num>
  <w:num w:numId="12">
    <w:abstractNumId w:val="36"/>
  </w:num>
  <w:num w:numId="13">
    <w:abstractNumId w:val="3"/>
  </w:num>
  <w:num w:numId="14">
    <w:abstractNumId w:val="21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9"/>
  </w:num>
  <w:num w:numId="21">
    <w:abstractNumId w:val="12"/>
  </w:num>
  <w:num w:numId="22">
    <w:abstractNumId w:val="27"/>
  </w:num>
  <w:num w:numId="23">
    <w:abstractNumId w:val="37"/>
  </w:num>
  <w:num w:numId="24">
    <w:abstractNumId w:val="10"/>
  </w:num>
  <w:num w:numId="25">
    <w:abstractNumId w:val="1"/>
  </w:num>
  <w:num w:numId="26">
    <w:abstractNumId w:val="13"/>
  </w:num>
  <w:num w:numId="27">
    <w:abstractNumId w:val="41"/>
  </w:num>
  <w:num w:numId="28">
    <w:abstractNumId w:val="22"/>
  </w:num>
  <w:num w:numId="29">
    <w:abstractNumId w:val="38"/>
  </w:num>
  <w:num w:numId="30">
    <w:abstractNumId w:val="40"/>
  </w:num>
  <w:num w:numId="31">
    <w:abstractNumId w:val="6"/>
  </w:num>
  <w:num w:numId="32">
    <w:abstractNumId w:val="32"/>
  </w:num>
  <w:num w:numId="33">
    <w:abstractNumId w:val="28"/>
  </w:num>
  <w:num w:numId="34">
    <w:abstractNumId w:val="2"/>
  </w:num>
  <w:num w:numId="35">
    <w:abstractNumId w:val="18"/>
  </w:num>
  <w:num w:numId="36">
    <w:abstractNumId w:val="16"/>
  </w:num>
  <w:num w:numId="37">
    <w:abstractNumId w:val="19"/>
  </w:num>
  <w:num w:numId="38">
    <w:abstractNumId w:val="35"/>
  </w:num>
  <w:num w:numId="39">
    <w:abstractNumId w:val="31"/>
  </w:num>
  <w:num w:numId="40">
    <w:abstractNumId w:val="26"/>
  </w:num>
  <w:num w:numId="41">
    <w:abstractNumId w:val="14"/>
  </w:num>
  <w:num w:numId="42">
    <w:abstractNumId w:val="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6F5B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352AC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76A"/>
    <w:rsid w:val="00382F0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1BE9"/>
    <w:rsid w:val="00623496"/>
    <w:rsid w:val="00624004"/>
    <w:rsid w:val="00625BD7"/>
    <w:rsid w:val="006301F6"/>
    <w:rsid w:val="00631F19"/>
    <w:rsid w:val="00634959"/>
    <w:rsid w:val="006361DE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E47"/>
    <w:rsid w:val="007767C4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84F"/>
    <w:rsid w:val="00905284"/>
    <w:rsid w:val="00911E72"/>
    <w:rsid w:val="009124B5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073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1FFA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5863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95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8</cp:revision>
  <cp:lastPrinted>2022-03-22T12:04:00Z</cp:lastPrinted>
  <dcterms:created xsi:type="dcterms:W3CDTF">2022-01-18T11:39:00Z</dcterms:created>
  <dcterms:modified xsi:type="dcterms:W3CDTF">2022-03-22T12:10:00Z</dcterms:modified>
</cp:coreProperties>
</file>